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F6A93" w14:textId="6833A591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05D3D">
        <w:rPr>
          <w:b/>
          <w:caps/>
          <w:sz w:val="24"/>
          <w:szCs w:val="24"/>
        </w:rPr>
        <w:t>3</w:t>
      </w:r>
      <w:r w:rsidR="000E309E">
        <w:rPr>
          <w:b/>
          <w:caps/>
          <w:sz w:val="24"/>
          <w:szCs w:val="24"/>
        </w:rPr>
        <w:t>3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05D3D">
        <w:rPr>
          <w:b/>
          <w:caps/>
          <w:sz w:val="24"/>
          <w:szCs w:val="24"/>
        </w:rPr>
        <w:t>03</w:t>
      </w:r>
      <w:r w:rsidR="007B2015">
        <w:rPr>
          <w:b/>
          <w:caps/>
          <w:sz w:val="24"/>
          <w:szCs w:val="24"/>
        </w:rPr>
        <w:t xml:space="preserve"> de </w:t>
      </w:r>
      <w:r w:rsidR="00705D3D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</w:t>
      </w:r>
      <w:r w:rsidR="00E7757F">
        <w:rPr>
          <w:b/>
          <w:caps/>
          <w:sz w:val="24"/>
          <w:szCs w:val="24"/>
        </w:rPr>
        <w:t>20</w:t>
      </w:r>
    </w:p>
    <w:p w14:paraId="43188C9A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FD6CBE2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E587213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1CF5A0" w14:textId="1B4A1761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0E309E">
        <w:rPr>
          <w:rFonts w:ascii="Times New Roman" w:hAnsi="Times New Roman" w:cs="Times New Roman"/>
          <w:sz w:val="24"/>
          <w:szCs w:val="24"/>
        </w:rPr>
        <w:t>36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705D3D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07FA34" w14:textId="08BDF207"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1217F54D" w14:textId="608B8A0F" w:rsidR="000E309E" w:rsidRDefault="00116CCA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E30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Selma Aparecida dos Santos Rodrigues, Coren-MS n. 548730 </w:t>
      </w:r>
      <w:r w:rsidR="000E309E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0E309E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0E309E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E30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2E31B178" w14:textId="1EEA9808" w:rsidR="0088534D" w:rsidRPr="000E309E" w:rsidRDefault="000E309E" w:rsidP="000E309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116C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 w:rsidR="0049232E" w:rsidRPr="0049232E">
        <w:rPr>
          <w:rFonts w:ascii="Times New Roman" w:hAnsi="Times New Roman" w:cs="Times New Roman"/>
          <w:i w:val="0"/>
          <w:iCs w:val="0"/>
          <w:sz w:val="24"/>
          <w:szCs w:val="24"/>
        </w:rPr>
        <w:t>Vergilio</w:t>
      </w:r>
      <w:proofErr w:type="spellEnd"/>
      <w:r w:rsidR="0049232E" w:rsidRPr="004923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onel da Silva Neto, Coren-MS n. 57354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4D56" w:rsidRPr="000E309E">
        <w:rPr>
          <w:rFonts w:ascii="Times New Roman" w:hAnsi="Times New Roman" w:cs="Times New Roman"/>
          <w:i w:val="0"/>
          <w:iCs w:val="0"/>
          <w:sz w:val="24"/>
          <w:szCs w:val="24"/>
        </w:rPr>
        <w:t>(Secret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8534D" w:rsidRPr="000E309E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49232E" w:rsidRPr="000E30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3721133" w14:textId="77777777" w:rsidR="009F31B1" w:rsidRDefault="009F31B1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69º da Resoluç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.</w:t>
      </w:r>
    </w:p>
    <w:p w14:paraId="0A0AABB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566B662C" w14:textId="77777777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13B912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9E13D5D" w14:textId="5A1E17CC" w:rsidR="00B354E1" w:rsidRPr="00E7757F" w:rsidRDefault="00DD6B19" w:rsidP="00E7757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05D3D">
        <w:rPr>
          <w:rFonts w:ascii="Times New Roman" w:hAnsi="Times New Roman" w:cs="Times New Roman"/>
          <w:i w:val="0"/>
          <w:sz w:val="24"/>
          <w:szCs w:val="24"/>
        </w:rPr>
        <w:t>0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05D3D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 w:rsidRPr="00705D3D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705D3D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 w:rsidRPr="00705D3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5772EE7" w14:textId="4F83E658" w:rsidR="00F824B7" w:rsidRPr="00340294" w:rsidRDefault="00E7757F" w:rsidP="00702CC4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242FBDA9" wp14:editId="568BB50A">
            <wp:extent cx="3067050" cy="13906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AD26C3" wp14:editId="35B4D06C">
            <wp:extent cx="2543175" cy="1314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24B7" w:rsidRPr="00340294" w:rsidSect="001E0843">
      <w:headerReference w:type="default" r:id="rId10"/>
      <w:footerReference w:type="default" r:id="rId11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B29C" w14:textId="77777777" w:rsidR="00D9002E" w:rsidRDefault="00D9002E" w:rsidP="00001480">
      <w:pPr>
        <w:spacing w:after="0" w:line="240" w:lineRule="auto"/>
      </w:pPr>
      <w:r>
        <w:separator/>
      </w:r>
    </w:p>
  </w:endnote>
  <w:endnote w:type="continuationSeparator" w:id="0">
    <w:p w14:paraId="446CA8D1" w14:textId="77777777" w:rsidR="00D9002E" w:rsidRDefault="00D9002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4C390" w14:textId="77777777" w:rsidR="00D9002E" w:rsidRDefault="00D9002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04F1D4B" w14:textId="77777777" w:rsidR="00D9002E" w:rsidRPr="00282966" w:rsidRDefault="00D9002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6237FA5" w14:textId="77777777" w:rsidR="00D9002E" w:rsidRPr="00282966" w:rsidRDefault="00D9002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14:paraId="6AE495A9" w14:textId="77777777" w:rsidR="00D9002E" w:rsidRPr="00DB3D8B" w:rsidRDefault="00D9002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5E4E617D" w14:textId="77777777" w:rsidR="00D9002E" w:rsidRPr="00E71A61" w:rsidRDefault="00D9002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F12DC" w14:textId="77777777" w:rsidR="00D9002E" w:rsidRDefault="00D9002E" w:rsidP="00001480">
      <w:pPr>
        <w:spacing w:after="0" w:line="240" w:lineRule="auto"/>
      </w:pPr>
      <w:r>
        <w:separator/>
      </w:r>
    </w:p>
  </w:footnote>
  <w:footnote w:type="continuationSeparator" w:id="0">
    <w:p w14:paraId="49C73572" w14:textId="77777777" w:rsidR="00D9002E" w:rsidRDefault="00D9002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743C6" w14:textId="77777777" w:rsidR="00D9002E" w:rsidRDefault="00D9002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5E42708" wp14:editId="4CBA475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1FD7D3" w14:textId="77777777" w:rsidR="00D9002E" w:rsidRDefault="00D9002E" w:rsidP="002F663E">
    <w:pPr>
      <w:pStyle w:val="Cabealho"/>
    </w:pPr>
  </w:p>
  <w:p w14:paraId="07A78BC7" w14:textId="77777777" w:rsidR="00D9002E" w:rsidRDefault="00D9002E" w:rsidP="002F663E">
    <w:pPr>
      <w:pStyle w:val="Cabealho"/>
      <w:jc w:val="center"/>
    </w:pPr>
  </w:p>
  <w:p w14:paraId="41AA07C4" w14:textId="77777777" w:rsidR="00D9002E" w:rsidRDefault="00D9002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2F8C611" w14:textId="77777777" w:rsidR="00D9002E" w:rsidRDefault="00D9002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0960"/>
    <w:rsid w:val="000E309E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16CC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24E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CEE"/>
    <w:rsid w:val="002F1AEE"/>
    <w:rsid w:val="002F2491"/>
    <w:rsid w:val="002F2952"/>
    <w:rsid w:val="002F3373"/>
    <w:rsid w:val="002F4D56"/>
    <w:rsid w:val="002F573D"/>
    <w:rsid w:val="002F663E"/>
    <w:rsid w:val="002F737D"/>
    <w:rsid w:val="003015C9"/>
    <w:rsid w:val="0030252A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117C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0D2B"/>
    <w:rsid w:val="004248C4"/>
    <w:rsid w:val="004268C4"/>
    <w:rsid w:val="00426C57"/>
    <w:rsid w:val="00426F14"/>
    <w:rsid w:val="004279AC"/>
    <w:rsid w:val="00431A94"/>
    <w:rsid w:val="00431C50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70BE"/>
    <w:rsid w:val="0049111F"/>
    <w:rsid w:val="00491525"/>
    <w:rsid w:val="0049232E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06782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8BA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21AA"/>
    <w:rsid w:val="006C3C6E"/>
    <w:rsid w:val="006C446D"/>
    <w:rsid w:val="006C60BA"/>
    <w:rsid w:val="006C6601"/>
    <w:rsid w:val="006C6835"/>
    <w:rsid w:val="006D2D94"/>
    <w:rsid w:val="006D48F4"/>
    <w:rsid w:val="006E1082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5D3D"/>
    <w:rsid w:val="00707C93"/>
    <w:rsid w:val="00710AC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2CE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29D3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34D"/>
    <w:rsid w:val="00885B9F"/>
    <w:rsid w:val="0088610B"/>
    <w:rsid w:val="008904B1"/>
    <w:rsid w:val="00893C78"/>
    <w:rsid w:val="00897337"/>
    <w:rsid w:val="008B0C01"/>
    <w:rsid w:val="008B35EB"/>
    <w:rsid w:val="008B703C"/>
    <w:rsid w:val="008C48AC"/>
    <w:rsid w:val="008D61D6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3DBD"/>
    <w:rsid w:val="00924EDD"/>
    <w:rsid w:val="00927587"/>
    <w:rsid w:val="00930CC0"/>
    <w:rsid w:val="00930D31"/>
    <w:rsid w:val="00933CD7"/>
    <w:rsid w:val="00935A51"/>
    <w:rsid w:val="00940753"/>
    <w:rsid w:val="00942D89"/>
    <w:rsid w:val="0094495A"/>
    <w:rsid w:val="00951404"/>
    <w:rsid w:val="00953487"/>
    <w:rsid w:val="00960846"/>
    <w:rsid w:val="009610C7"/>
    <w:rsid w:val="009675B7"/>
    <w:rsid w:val="009675CE"/>
    <w:rsid w:val="00976667"/>
    <w:rsid w:val="00980DA5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31B1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6C88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5B9"/>
    <w:rsid w:val="00B83B10"/>
    <w:rsid w:val="00B84895"/>
    <w:rsid w:val="00B86E71"/>
    <w:rsid w:val="00B916BA"/>
    <w:rsid w:val="00B952EF"/>
    <w:rsid w:val="00B968AC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02E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1E6F"/>
    <w:rsid w:val="00E326B1"/>
    <w:rsid w:val="00E4736E"/>
    <w:rsid w:val="00E47D0F"/>
    <w:rsid w:val="00E54217"/>
    <w:rsid w:val="00E55225"/>
    <w:rsid w:val="00E578CC"/>
    <w:rsid w:val="00E6212D"/>
    <w:rsid w:val="00E71A61"/>
    <w:rsid w:val="00E720C9"/>
    <w:rsid w:val="00E73FE5"/>
    <w:rsid w:val="00E749BE"/>
    <w:rsid w:val="00E75F45"/>
    <w:rsid w:val="00E7757F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36E7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073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1024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4CA8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2385"/>
    <o:shapelayout v:ext="edit">
      <o:idmap v:ext="edit" data="1"/>
    </o:shapelayout>
  </w:shapeDefaults>
  <w:decimalSymbol w:val=","/>
  <w:listSeparator w:val=";"/>
  <w14:docId w14:val="7AEC3DF7"/>
  <w15:docId w15:val="{72FD831D-59C4-4E23-9590-4C8EA937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A2C5F-1E9E-402E-B0CD-6A35BA25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0</cp:revision>
  <cp:lastPrinted>2019-04-24T17:25:00Z</cp:lastPrinted>
  <dcterms:created xsi:type="dcterms:W3CDTF">2019-04-24T16:43:00Z</dcterms:created>
  <dcterms:modified xsi:type="dcterms:W3CDTF">2021-11-06T15:15:00Z</dcterms:modified>
</cp:coreProperties>
</file>